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226E63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26E63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26E63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>Con</w:t>
      </w:r>
      <w:r w:rsidR="0040132F" w:rsidRPr="00226E63">
        <w:rPr>
          <w:color w:val="auto"/>
          <w:sz w:val="20"/>
          <w:szCs w:val="20"/>
          <w:lang w:val="es-MX"/>
        </w:rPr>
        <w:t xml:space="preserve"> </w:t>
      </w:r>
      <w:r w:rsidRPr="00226E63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26E63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26E63">
        <w:rPr>
          <w:sz w:val="18"/>
          <w:szCs w:val="18"/>
          <w:lang w:val="es-MX"/>
        </w:rPr>
        <w:t xml:space="preserve">Base Legal: </w:t>
      </w:r>
      <w:r w:rsidR="002333E6" w:rsidRPr="00226E63">
        <w:rPr>
          <w:sz w:val="18"/>
          <w:szCs w:val="18"/>
          <w:lang w:val="es-MX"/>
        </w:rPr>
        <w:t xml:space="preserve">Artículo </w:t>
      </w:r>
      <w:r w:rsidR="00DB4528" w:rsidRPr="00226E63">
        <w:rPr>
          <w:sz w:val="18"/>
          <w:szCs w:val="18"/>
          <w:lang w:val="es-MX"/>
        </w:rPr>
        <w:t>17</w:t>
      </w:r>
      <w:r w:rsidR="002333E6" w:rsidRPr="00226E63">
        <w:rPr>
          <w:sz w:val="18"/>
          <w:szCs w:val="18"/>
          <w:lang w:val="es-MX"/>
        </w:rPr>
        <w:t xml:space="preserve"> </w:t>
      </w:r>
      <w:r w:rsidR="00C0394A" w:rsidRPr="00226E63">
        <w:rPr>
          <w:sz w:val="18"/>
          <w:szCs w:val="18"/>
          <w:lang w:val="es-MX"/>
        </w:rPr>
        <w:t>Ter del</w:t>
      </w:r>
      <w:r w:rsidR="0099333B" w:rsidRPr="00226E63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26E63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26E63" w:rsidTr="00C07EF6">
        <w:trPr>
          <w:trHeight w:val="120"/>
        </w:trPr>
        <w:tc>
          <w:tcPr>
            <w:tcW w:w="2336" w:type="dxa"/>
          </w:tcPr>
          <w:p w:rsidR="003109A9" w:rsidRPr="00226E63" w:rsidRDefault="00FC7726" w:rsidP="0026033C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Per</w:t>
            </w:r>
            <w:r w:rsidR="0026033C" w:rsidRPr="00226E63">
              <w:rPr>
                <w:rFonts w:ascii="Calibri" w:hAnsi="Calibri" w:cs="Arial"/>
                <w:sz w:val="20"/>
              </w:rPr>
              <w:t>í</w:t>
            </w:r>
            <w:r w:rsidR="00C443A7" w:rsidRPr="00226E63">
              <w:rPr>
                <w:rFonts w:ascii="Calibri" w:hAnsi="Calibri" w:cs="Arial"/>
                <w:sz w:val="20"/>
              </w:rPr>
              <w:t>odo</w:t>
            </w:r>
            <w:r w:rsidR="008774AD" w:rsidRPr="00226E63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26E63" w:rsidRDefault="00994A18" w:rsidP="00B44C88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Enero</w:t>
            </w:r>
          </w:p>
        </w:tc>
      </w:tr>
      <w:tr w:rsidR="003109A9" w:rsidRPr="00226E63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26E63" w:rsidRDefault="008774AD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202</w:t>
            </w:r>
            <w:r w:rsidR="00994A18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26E63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26E63" w:rsidRDefault="003109A9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251AC1" w:rsidP="00994A1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994A18">
              <w:rPr>
                <w:rFonts w:ascii="Calibri" w:hAnsi="Calibri" w:cs="Arial"/>
                <w:sz w:val="20"/>
              </w:rPr>
              <w:t>1</w:t>
            </w:r>
            <w:r>
              <w:rPr>
                <w:rFonts w:ascii="Calibri" w:hAnsi="Calibri" w:cs="Arial"/>
                <w:sz w:val="20"/>
              </w:rPr>
              <w:t>/0</w:t>
            </w:r>
            <w:r w:rsidR="00994A18">
              <w:rPr>
                <w:rFonts w:ascii="Calibri" w:hAnsi="Calibri" w:cs="Arial"/>
                <w:sz w:val="20"/>
              </w:rPr>
              <w:t>2</w:t>
            </w:r>
            <w:r>
              <w:rPr>
                <w:rFonts w:ascii="Calibri" w:hAnsi="Calibri" w:cs="Arial"/>
                <w:sz w:val="20"/>
              </w:rPr>
              <w:t>/</w:t>
            </w:r>
            <w:r w:rsidR="004D1B49" w:rsidRPr="00226E63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26E63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26E63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26E63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26E63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26E63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994A18" w:rsidP="00994A1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26E63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 w:rsidRPr="00226E63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 w:rsidRPr="00226E63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26E63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26E63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994A18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26E6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26E63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26E63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26E63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26E63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26E63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26E63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26E63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26E63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26E63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26E63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26E63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26E63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26E63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B3" w:rsidRPr="00226E63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226E63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:rsidR="0013588A" w:rsidRPr="00226E63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226E63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26E63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226E63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26E63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26E63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226E63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C0394A" w:rsidP="008774AD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26E63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26E63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:rsidR="00DB57AA" w:rsidRPr="00226E63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:rsidR="00DB57AA" w:rsidRPr="00226E63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:rsidR="00DB57AA" w:rsidRPr="00226E63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26E63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26E63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:rsidR="00626B91" w:rsidRPr="00226E63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:rsidR="00626B91" w:rsidRPr="00226E63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226E63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9F" w:rsidRPr="00226E63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:rsidR="0059124F" w:rsidRPr="00226E63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26E63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26E63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26E63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:rsidR="00614459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26E63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26E63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:rsidR="00243562" w:rsidRPr="00226E63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26E63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26E63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26E63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26E63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26E63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26E63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26E63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26E63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¿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26E63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26E63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26E63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26E63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26E63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226E63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26E63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26E63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26E63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26E63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26E63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26E63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26E63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26E63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26E63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26E63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47A3E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BC" w:rsidRPr="00226E63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1F14" w:rsidRPr="00226E63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B5010" w:rsidRPr="00226E63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226E63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26E63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26E63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26E63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26E63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226E63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:rsidR="00FB180F" w:rsidRPr="00226E63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:rsidR="00EC459F" w:rsidRPr="00226E63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226E63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226E63">
              <w:rPr>
                <w:sz w:val="16"/>
                <w:lang w:val="es-MX"/>
              </w:rPr>
              <w:t>componenete</w:t>
            </w:r>
            <w:proofErr w:type="spellEnd"/>
            <w:r w:rsidR="00EC459F" w:rsidRPr="00226E63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FB180F" w:rsidRPr="00226E63" w:rsidRDefault="00FB180F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:rsidR="00FB180F" w:rsidRPr="00226E63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B180F" w:rsidRPr="00226E63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1949" w:rsidRPr="00226E63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:rsidR="00E51949" w:rsidRPr="00226E63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:rsidR="000C5126" w:rsidRPr="00226E63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:rsidR="00E51949" w:rsidRPr="00226E63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51949" w:rsidRPr="00226E63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226E63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97063A" w:rsidRPr="00226E63" w:rsidRDefault="003D0464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:rsidR="00B9433D" w:rsidRPr="00226E63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:rsidR="0097063A" w:rsidRPr="00226E63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97063A" w:rsidRPr="00226E63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226E63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13588A" w:rsidRPr="00226E63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26E63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26E63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26E63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99782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226E63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26E63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26E63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26E63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26E63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26E63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</w:tbl>
    <w:p w:rsidR="00DB04ED" w:rsidRPr="00226E63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226E63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226E63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io</w:t>
      </w:r>
      <w:r w:rsidR="00071C87" w:rsidRPr="00226E63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 w:rsidRPr="00226E63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226E63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781568" w:rsidRPr="00226E63" w:rsidRDefault="00781568" w:rsidP="00965D53">
      <w:pPr>
        <w:rPr>
          <w:rFonts w:ascii="Calibri" w:hAnsi="Calibri" w:cs="Arial"/>
          <w:sz w:val="16"/>
          <w:szCs w:val="16"/>
        </w:rPr>
      </w:pPr>
    </w:p>
    <w:p w:rsidR="0057259F" w:rsidRPr="00226E63" w:rsidRDefault="0057259F" w:rsidP="00965D53">
      <w:pPr>
        <w:rPr>
          <w:rFonts w:ascii="Calibri" w:hAnsi="Calibri" w:cs="Arial"/>
          <w:sz w:val="16"/>
          <w:szCs w:val="16"/>
        </w:rPr>
      </w:pPr>
    </w:p>
    <w:p w:rsidR="005E3878" w:rsidRPr="00226E63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26E63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26E63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26E63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26E63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26E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26E63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26E63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26E63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226E63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226E63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 w:rsidRPr="00226E63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 w:rsidRPr="00226E63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226E63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:rsidR="00033708" w:rsidRPr="00226E63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26E63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226E63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26E63" w:rsidRDefault="00AE1E63" w:rsidP="00994A18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994A1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26E63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26E63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26E63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26E63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997828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:rsidR="00A009EA" w:rsidRPr="00226E63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26E63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26E63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016612" w:rsidRPr="00226E63" w:rsidRDefault="000963E9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 xml:space="preserve">La </w:t>
      </w:r>
      <w:proofErr w:type="gramStart"/>
      <w:r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>tasa  de</w:t>
      </w:r>
      <w:proofErr w:type="gramEnd"/>
      <w:r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 xml:space="preserve"> cambio para 2019</w:t>
      </w:r>
      <w:r w:rsidR="001D507B"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 xml:space="preserve"> a través de la </w:t>
      </w:r>
      <w:r w:rsidR="00A67034"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 xml:space="preserve">Unidad </w:t>
      </w:r>
      <w:r w:rsidR="00226E63"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 xml:space="preserve">Gestión </w:t>
      </w:r>
      <w:r w:rsidR="00E564EC"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>de</w:t>
      </w:r>
      <w:r w:rsidR="00226E63"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 xml:space="preserve"> la </w:t>
      </w:r>
      <w:r w:rsidR="00E564EC"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 xml:space="preserve"> Cooperación</w:t>
      </w:r>
      <w:r w:rsidR="001D507B" w:rsidRPr="00A26331">
        <w:rPr>
          <w:rFonts w:asciiTheme="minorHAnsi" w:hAnsiTheme="minorHAnsi"/>
          <w:strike/>
          <w:color w:val="000000" w:themeColor="text1"/>
          <w:sz w:val="16"/>
          <w:szCs w:val="16"/>
          <w:lang w:val="es-MX"/>
        </w:rPr>
        <w:t>.</w:t>
      </w:r>
      <w:r w:rsidR="001F1121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8909A0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994A18">
        <w:rPr>
          <w:rFonts w:asciiTheme="minorHAnsi" w:hAnsiTheme="minorHAnsi"/>
          <w:color w:val="000000" w:themeColor="text1"/>
          <w:sz w:val="16"/>
          <w:szCs w:val="16"/>
          <w:lang w:val="es-MX"/>
        </w:rPr>
        <w:t>enero</w:t>
      </w:r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</w:t>
      </w:r>
      <w:proofErr w:type="gramStart"/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os </w:t>
      </w:r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</w:t>
      </w:r>
      <w:proofErr w:type="gramEnd"/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de las Actividades Técnico Program</w:t>
      </w:r>
      <w:r w:rsidR="004408C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226E63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:rsidR="00EC30FF" w:rsidRPr="00226E63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26E63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26E63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26E63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26E63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26E63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26E6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26E63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26E63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26E63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26E63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26E63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26E63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26E63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26E63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26E63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26E63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26E63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26E63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26E63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26E63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26E63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26E63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Default="005E000E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Pr="00226E63" w:rsidRDefault="00984236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26E63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26E6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ustificación:</w:t>
            </w:r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26E63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26E63" w:rsidRDefault="004D1B49" w:rsidP="00994A18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 </w:t>
            </w:r>
            <w:r w:rsidR="00994A18">
              <w:rPr>
                <w:rFonts w:ascii="Calibri" w:hAnsi="Calibri" w:cs="Arial"/>
                <w:sz w:val="20"/>
              </w:rPr>
              <w:t>Enero</w:t>
            </w:r>
            <w:r w:rsidR="00962129" w:rsidRPr="00226E63">
              <w:rPr>
                <w:rFonts w:ascii="Calibri" w:hAnsi="Calibri" w:cs="Arial"/>
                <w:sz w:val="20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</w:rPr>
              <w:t xml:space="preserve"> 202</w:t>
            </w:r>
            <w:r w:rsidR="00994A18">
              <w:rPr>
                <w:rFonts w:ascii="Calibri" w:hAnsi="Calibri" w:cs="Arial"/>
                <w:sz w:val="20"/>
              </w:rPr>
              <w:t>1</w:t>
            </w:r>
          </w:p>
        </w:tc>
      </w:tr>
      <w:tr w:rsidR="00AE1E63" w:rsidRPr="00226E63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26E63" w:rsidRDefault="006306C4" w:rsidP="00994A1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5BE9" w:rsidRPr="00226E63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 w:rsidRPr="00226E63"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2349" w:rsidRPr="00226E63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6197" w:rsidRPr="00226E63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226E63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226E63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226E63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F62892" w:rsidRPr="00226E63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26E63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AVANCE FÍSICO</w:t>
      </w:r>
      <w:r w:rsidR="00BF5F9F" w:rsidRPr="00226E63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226E63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26E63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26E63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>202</w:t>
            </w:r>
            <w:r w:rsidR="00994A1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26E63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226E63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:rsidR="007C39F7" w:rsidRPr="00226E63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26E63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0"/>
        <w:gridCol w:w="1096"/>
        <w:gridCol w:w="1157"/>
        <w:gridCol w:w="1272"/>
      </w:tblGrid>
      <w:tr w:rsidR="00994A18" w:rsidRPr="00226E63" w:rsidTr="00994A18">
        <w:trPr>
          <w:trHeight w:val="273"/>
        </w:trPr>
        <w:tc>
          <w:tcPr>
            <w:tcW w:w="6110" w:type="dxa"/>
            <w:shd w:val="clear" w:color="auto" w:fill="auto"/>
            <w:vAlign w:val="center"/>
          </w:tcPr>
          <w:p w:rsidR="00994A18" w:rsidRPr="00226E63" w:rsidRDefault="00994A18" w:rsidP="00994A1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94A18" w:rsidRPr="00226E63" w:rsidRDefault="00994A18" w:rsidP="00994A1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9</w:t>
            </w:r>
          </w:p>
        </w:tc>
        <w:tc>
          <w:tcPr>
            <w:tcW w:w="1157" w:type="dxa"/>
            <w:vAlign w:val="center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0 acumulado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994A18" w:rsidRPr="00226E63" w:rsidTr="00994A18">
        <w:trPr>
          <w:trHeight w:val="210"/>
        </w:trPr>
        <w:tc>
          <w:tcPr>
            <w:tcW w:w="6110" w:type="dxa"/>
            <w:shd w:val="clear" w:color="auto" w:fill="auto"/>
            <w:vAlign w:val="center"/>
          </w:tcPr>
          <w:p w:rsidR="00994A18" w:rsidRPr="00226E63" w:rsidRDefault="00994A18" w:rsidP="00262C3C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Componente 1  Fortalecimiento Institucional con énfasis en tema de salud sexual y reproductiva</w:t>
            </w:r>
          </w:p>
        </w:tc>
        <w:tc>
          <w:tcPr>
            <w:tcW w:w="1096" w:type="dxa"/>
            <w:shd w:val="clear" w:color="auto" w:fill="auto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57" w:type="dxa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016612" w:rsidRPr="00226E63" w:rsidRDefault="009A056A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4"/>
        </w:rPr>
        <w:t xml:space="preserve">La metodología de cálculo utilizada por SEPREM, para establecer el </w:t>
      </w:r>
      <w:r w:rsidR="00F56BD0" w:rsidRPr="00226E63">
        <w:rPr>
          <w:rFonts w:asciiTheme="minorHAnsi" w:hAnsiTheme="minorHAnsi"/>
          <w:sz w:val="16"/>
          <w:szCs w:val="14"/>
        </w:rPr>
        <w:t>a</w:t>
      </w:r>
      <w:r w:rsidRPr="00226E63">
        <w:rPr>
          <w:rFonts w:asciiTheme="minorHAnsi" w:hAnsiTheme="minorHAnsi"/>
          <w:sz w:val="16"/>
          <w:szCs w:val="14"/>
        </w:rPr>
        <w:t>vance</w:t>
      </w:r>
      <w:r w:rsidR="00F56BD0" w:rsidRPr="00226E63">
        <w:rPr>
          <w:rFonts w:asciiTheme="minorHAnsi" w:hAnsiTheme="minorHAnsi"/>
          <w:sz w:val="16"/>
          <w:szCs w:val="14"/>
        </w:rPr>
        <w:t xml:space="preserve"> </w:t>
      </w:r>
      <w:r w:rsidRPr="00226E63">
        <w:rPr>
          <w:rFonts w:asciiTheme="minorHAnsi" w:hAnsiTheme="minorHAnsi"/>
          <w:sz w:val="16"/>
          <w:szCs w:val="14"/>
        </w:rPr>
        <w:t>físico</w:t>
      </w:r>
      <w:proofErr w:type="gramStart"/>
      <w:r w:rsidRPr="00226E63">
        <w:rPr>
          <w:rFonts w:asciiTheme="minorHAnsi" w:hAnsiTheme="minorHAnsi"/>
          <w:sz w:val="16"/>
          <w:szCs w:val="14"/>
        </w:rPr>
        <w:t>,  es</w:t>
      </w:r>
      <w:proofErr w:type="gramEnd"/>
      <w:r w:rsidRPr="00226E63">
        <w:rPr>
          <w:rFonts w:asciiTheme="minorHAnsi" w:hAnsiTheme="minorHAnsi"/>
          <w:sz w:val="16"/>
          <w:szCs w:val="14"/>
        </w:rPr>
        <w:t xml:space="preserve"> en base a la estimación porcentual de cada Sub-actividad técnico programática que cada dirección responsable reporta mensualmente.</w:t>
      </w:r>
      <w:r w:rsidR="000F4196" w:rsidRPr="00226E63">
        <w:rPr>
          <w:rFonts w:asciiTheme="minorHAnsi" w:hAnsiTheme="minorHAnsi"/>
          <w:sz w:val="16"/>
          <w:szCs w:val="14"/>
        </w:rPr>
        <w:t xml:space="preserve">  </w:t>
      </w:r>
      <w:r w:rsidR="00033708" w:rsidRPr="00226E63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ha recibido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n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:rsidR="000F4196" w:rsidRPr="00226E63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:rsidR="00201338" w:rsidRPr="00226E63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226E63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235444" w:rsidP="00994A1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nero</w:t>
            </w:r>
            <w:r w:rsidR="004D1B4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994A1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nero</w:t>
            </w:r>
            <w:r w:rsidR="0096212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3D" w:rsidRPr="00226E63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226E63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26E63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Los resultados esperados del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226E6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="00274A30" w:rsidRPr="00226E63">
        <w:rPr>
          <w:rFonts w:asciiTheme="minorHAnsi" w:hAnsiTheme="minorHAnsi"/>
          <w:sz w:val="16"/>
          <w:szCs w:val="16"/>
          <w:lang w:val="es-MX"/>
        </w:rPr>
        <w:t>oficio  CH7951</w:t>
      </w:r>
      <w:proofErr w:type="gramEnd"/>
      <w:r w:rsidR="00274A30" w:rsidRPr="00226E63">
        <w:rPr>
          <w:rFonts w:asciiTheme="minorHAnsi" w:hAnsiTheme="minorHAnsi"/>
          <w:sz w:val="16"/>
          <w:szCs w:val="16"/>
          <w:lang w:val="es-MX"/>
        </w:rPr>
        <w:t>/2020.</w:t>
      </w: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Pr="00226E63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74A30" w:rsidRPr="00226E63" w:rsidRDefault="00274A30" w:rsidP="00274A30">
      <w:pPr>
        <w:ind w:left="-227" w:right="-57"/>
        <w:jc w:val="both"/>
        <w:rPr>
          <w:sz w:val="18"/>
          <w:lang w:val="es-MX"/>
        </w:rPr>
      </w:pPr>
    </w:p>
    <w:p w:rsidR="00CB2A62" w:rsidRPr="00226E63" w:rsidRDefault="00A0017E" w:rsidP="007702DC">
      <w:pPr>
        <w:ind w:left="-227" w:right="-57"/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 xml:space="preserve">VIII. </w:t>
      </w:r>
      <w:r w:rsidR="0025651E" w:rsidRPr="00226E63">
        <w:rPr>
          <w:sz w:val="22"/>
          <w:lang w:val="es-MX"/>
        </w:rPr>
        <w:t>RESUMEN DE EJECUCIÓ</w:t>
      </w:r>
      <w:r w:rsidR="00201338" w:rsidRPr="00226E63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26E63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26E63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D003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:rsidR="0006146A" w:rsidRPr="00226E63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26E63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26E63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26E63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26E63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26E63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262C3C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1 </w:t>
            </w:r>
            <w:r w:rsidR="00322B9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26E63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6E63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071C87" w:rsidRPr="00226E63" w:rsidRDefault="00274A30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bookmarkStart w:id="0" w:name="_GoBack"/>
      <w:bookmarkEnd w:id="0"/>
      <w:r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Pr="00226E63">
        <w:rPr>
          <w:rFonts w:asciiTheme="minorHAnsi" w:hAnsiTheme="minorHAnsi"/>
          <w:sz w:val="16"/>
          <w:szCs w:val="16"/>
          <w:lang w:val="es-MX"/>
        </w:rPr>
        <w:t>oficio  CH7951</w:t>
      </w:r>
      <w:proofErr w:type="gramEnd"/>
      <w:r w:rsidRPr="00226E63">
        <w:rPr>
          <w:rFonts w:asciiTheme="minorHAnsi" w:hAnsiTheme="minorHAnsi"/>
          <w:sz w:val="16"/>
          <w:szCs w:val="16"/>
          <w:lang w:val="es-MX"/>
        </w:rPr>
        <w:t>/2020.</w:t>
      </w:r>
    </w:p>
    <w:p w:rsidR="00274A30" w:rsidRPr="00226E63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:rsidR="007C220D" w:rsidRPr="00226E63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26E63" w:rsidRDefault="0006146A" w:rsidP="00A0017E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26E63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26E63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26E63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26E63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226E63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26E63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26E63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26E63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26E63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26E63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lang w:val="es-MX"/>
              </w:rPr>
            </w:pPr>
          </w:p>
        </w:tc>
      </w:tr>
      <w:tr w:rsidR="00A85B6A" w:rsidRPr="00226E63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226E63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55" w:rsidRPr="00226E63" w:rsidRDefault="00070D55" w:rsidP="00070D5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6D003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nero 2021</w:t>
            </w: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 no se tiene ejecución financiera</w:t>
            </w:r>
          </w:p>
          <w:p w:rsidR="00016612" w:rsidRPr="00226E63" w:rsidRDefault="00016612" w:rsidP="000D1AA2">
            <w:pPr>
              <w:ind w:left="-5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En proceso por parte de la Direccio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 xml:space="preserve"> Financiera del cierre de los có</w:t>
            </w: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digos correspondientes en el  SICOI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>.</w:t>
            </w:r>
          </w:p>
        </w:tc>
      </w:tr>
      <w:tr w:rsidR="00016612" w:rsidRPr="00226E63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226E63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70D55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6D003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nero 2021</w:t>
            </w: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 no se tiene ejecución físic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En  proceso por parte de la Direccio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financiera del cierre de los có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digos correspondientes en el SICOI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</w:tbl>
    <w:p w:rsidR="00E93FF7" w:rsidRPr="00226E63" w:rsidRDefault="00A1545B" w:rsidP="00617531">
      <w:pPr>
        <w:pStyle w:val="Ttulo1"/>
        <w:spacing w:before="240"/>
        <w:rPr>
          <w:sz w:val="24"/>
          <w:lang w:val="es-MX"/>
        </w:rPr>
      </w:pPr>
      <w:r w:rsidRPr="00226E63">
        <w:rPr>
          <w:sz w:val="24"/>
          <w:lang w:val="es-MX"/>
        </w:rPr>
        <w:t>E</w:t>
      </w:r>
      <w:r w:rsidR="00416516" w:rsidRPr="00226E63">
        <w:rPr>
          <w:sz w:val="24"/>
          <w:lang w:val="es-MX"/>
        </w:rPr>
        <w:t>l presente in</w:t>
      </w:r>
      <w:r w:rsidR="008B7B71" w:rsidRPr="00226E63">
        <w:rPr>
          <w:sz w:val="24"/>
          <w:lang w:val="es-MX"/>
        </w:rPr>
        <w:t>f</w:t>
      </w:r>
      <w:r w:rsidR="00CB2A62" w:rsidRPr="00226E63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226E63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26E63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26E63" w:rsidRDefault="00606418" w:rsidP="00984236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984236">
              <w:rPr>
                <w:rFonts w:ascii="Calibri" w:hAnsi="Calibri" w:cs="Arial"/>
                <w:sz w:val="20"/>
                <w:lang w:val="es-MX"/>
              </w:rPr>
              <w:t xml:space="preserve">Georgina Esmeralda Abaj </w:t>
            </w:r>
            <w:proofErr w:type="spellStart"/>
            <w:r w:rsidR="00984236">
              <w:rPr>
                <w:rFonts w:ascii="Calibri" w:hAnsi="Calibri" w:cs="Arial"/>
                <w:sz w:val="20"/>
                <w:lang w:val="es-MX"/>
              </w:rPr>
              <w:t>Xiloj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26E63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26E63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26E63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26E63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26E63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26E63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26E63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26E63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26E63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26E6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26E63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26E63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26E63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D003A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D003A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26E63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D003A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D003A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26E63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 w:rsidRPr="00226E63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 w:rsidRPr="00226E63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226E63" w:rsidRDefault="00617531" w:rsidP="00840711">
      <w:pPr>
        <w:pStyle w:val="Textoindependiente"/>
        <w:rPr>
          <w:i/>
          <w:lang w:val="es-MX"/>
        </w:rPr>
      </w:pPr>
    </w:p>
    <w:p w:rsidR="006C5ADA" w:rsidRDefault="00F41283" w:rsidP="00840711">
      <w:pPr>
        <w:pStyle w:val="Textoindependiente"/>
        <w:rPr>
          <w:i/>
          <w:lang w:val="es-MX"/>
        </w:rPr>
      </w:pPr>
      <w:r w:rsidRPr="00226E63">
        <w:rPr>
          <w:i/>
          <w:lang w:val="es-MX"/>
        </w:rPr>
        <w:t>Guatemala,</w:t>
      </w:r>
      <w:r w:rsidR="00B73F84" w:rsidRPr="00226E63">
        <w:rPr>
          <w:i/>
          <w:lang w:val="es-MX"/>
        </w:rPr>
        <w:t xml:space="preserve"> </w:t>
      </w:r>
      <w:r w:rsidR="006D003A">
        <w:rPr>
          <w:i/>
          <w:lang w:val="es-MX"/>
        </w:rPr>
        <w:t>01</w:t>
      </w:r>
      <w:r w:rsidR="004D1B49" w:rsidRPr="00226E63">
        <w:rPr>
          <w:i/>
          <w:lang w:val="es-MX"/>
        </w:rPr>
        <w:t xml:space="preserve"> de </w:t>
      </w:r>
      <w:r w:rsidR="006D003A">
        <w:rPr>
          <w:i/>
          <w:lang w:val="es-MX"/>
        </w:rPr>
        <w:t>febrero</w:t>
      </w:r>
      <w:r w:rsidR="0041148D">
        <w:rPr>
          <w:i/>
          <w:lang w:val="es-MX"/>
        </w:rPr>
        <w:t xml:space="preserve"> </w:t>
      </w:r>
      <w:r w:rsidR="004D1B49" w:rsidRPr="00226E63">
        <w:rPr>
          <w:i/>
          <w:lang w:val="es-MX"/>
        </w:rPr>
        <w:t>de</w:t>
      </w:r>
      <w:r w:rsidR="00B1229B" w:rsidRPr="00226E63">
        <w:rPr>
          <w:i/>
          <w:lang w:val="es-MX"/>
        </w:rPr>
        <w:t xml:space="preserve"> </w:t>
      </w:r>
      <w:r w:rsidR="0041148D">
        <w:rPr>
          <w:i/>
          <w:lang w:val="es-MX"/>
        </w:rPr>
        <w:t>2021.</w:t>
      </w:r>
    </w:p>
    <w:p w:rsidR="00FA38B9" w:rsidRDefault="00FA38B9" w:rsidP="00840711">
      <w:pPr>
        <w:pStyle w:val="Textoindependiente"/>
        <w:rPr>
          <w:i/>
          <w:lang w:val="es-MX"/>
        </w:rPr>
      </w:pPr>
    </w:p>
    <w:p w:rsidR="00FA38B9" w:rsidRDefault="00FA38B9" w:rsidP="00840711">
      <w:pPr>
        <w:pStyle w:val="Textoindependiente"/>
        <w:rPr>
          <w:i/>
          <w:lang w:val="es-MX"/>
        </w:rPr>
        <w:sectPr w:rsidR="00FA38B9" w:rsidSect="00A87232">
          <w:headerReference w:type="default" r:id="rId8"/>
          <w:footerReference w:type="even" r:id="rId9"/>
          <w:footerReference w:type="default" r:id="rId10"/>
          <w:pgSz w:w="12240" w:h="15840" w:code="1"/>
          <w:pgMar w:top="238" w:right="1467" w:bottom="1134" w:left="1304" w:header="709" w:footer="709" w:gutter="0"/>
          <w:cols w:space="708"/>
          <w:docGrid w:linePitch="360"/>
        </w:sect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SECRETARÍA PRESIDENCIAL DE LA MUJER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RESUMEN DE EJECUCIÓN FINANCIERA DEL PROYECTO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Proyecto: </w:t>
      </w:r>
      <w:r w:rsidRPr="00FA38B9">
        <w:rPr>
          <w:rFonts w:ascii="Calibri" w:hAnsi="Calibri"/>
          <w:color w:val="000000"/>
          <w:sz w:val="22"/>
          <w:szCs w:val="20"/>
        </w:rPr>
        <w:t>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</w:t>
      </w:r>
      <w:r>
        <w:rPr>
          <w:rFonts w:ascii="Calibri" w:hAnsi="Calibri"/>
          <w:color w:val="000000"/>
          <w:sz w:val="22"/>
          <w:szCs w:val="20"/>
        </w:rPr>
        <w:t>.</w:t>
      </w: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</w:p>
    <w:p w:rsidR="00FA38B9" w:rsidRPr="00FA38B9" w:rsidRDefault="00FA38B9" w:rsidP="001E0FBE">
      <w:pPr>
        <w:jc w:val="both"/>
        <w:rPr>
          <w:rFonts w:ascii="Calibri" w:hAnsi="Calibri"/>
          <w:color w:val="00000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Fuente Cooperante: </w:t>
      </w:r>
      <w:r w:rsidRPr="00FA38B9">
        <w:rPr>
          <w:rFonts w:ascii="Calibri" w:hAnsi="Calibri"/>
          <w:color w:val="000000"/>
        </w:rPr>
        <w:t>Fondo de Población de Naciones Unidas -UNFPA-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63"/>
        <w:gridCol w:w="2827"/>
      </w:tblGrid>
      <w:tr w:rsidR="00FA38B9" w:rsidRPr="000E23B2" w:rsidTr="00EE2EED">
        <w:trPr>
          <w:trHeight w:val="2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E23B2">
              <w:rPr>
                <w:rFonts w:ascii="Calibri" w:hAnsi="Calibri" w:cs="Arial"/>
                <w:b/>
                <w:sz w:val="22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340E8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EJECUCIÓN FINANCIERA </w:t>
            </w:r>
            <w:proofErr w:type="gramStart"/>
            <w:r>
              <w:rPr>
                <w:rFonts w:ascii="Calibri" w:hAnsi="Calibri" w:cs="Arial"/>
                <w:b/>
                <w:sz w:val="22"/>
                <w:szCs w:val="20"/>
              </w:rPr>
              <w:t>ANUAL</w:t>
            </w:r>
            <w:r w:rsidR="001340E8">
              <w:rPr>
                <w:rFonts w:ascii="Calibri" w:hAnsi="Calibri" w:cs="Arial"/>
                <w:b/>
                <w:sz w:val="22"/>
                <w:szCs w:val="20"/>
              </w:rPr>
              <w:t xml:space="preserve">  (</w:t>
            </w:r>
            <w:proofErr w:type="gramEnd"/>
            <w:r w:rsidR="001340E8">
              <w:rPr>
                <w:rFonts w:ascii="Calibri" w:hAnsi="Calibri" w:cs="Arial"/>
                <w:b/>
                <w:sz w:val="22"/>
                <w:szCs w:val="20"/>
              </w:rPr>
              <w:t>Q.)</w:t>
            </w:r>
          </w:p>
        </w:tc>
        <w:tc>
          <w:tcPr>
            <w:tcW w:w="2827" w:type="dxa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JECUCIÓN FINANCIERA ACUMULADA</w:t>
            </w:r>
          </w:p>
        </w:tc>
      </w:tr>
      <w:tr w:rsidR="00FA38B9" w:rsidRPr="000E23B2" w:rsidTr="00EE2EED">
        <w:trPr>
          <w:trHeight w:val="5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DB08EE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94DE9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294DE9">
              <w:rPr>
                <w:rFonts w:ascii="Calibri" w:hAnsi="Calibri" w:cs="Arial"/>
                <w:sz w:val="22"/>
                <w:szCs w:val="22"/>
              </w:rPr>
              <w:t>,759</w:t>
            </w:r>
            <w:r w:rsidR="001340E8">
              <w:rPr>
                <w:rFonts w:ascii="Calibri" w:hAnsi="Calibri" w:cs="Arial"/>
                <w:sz w:val="22"/>
                <w:szCs w:val="22"/>
              </w:rPr>
              <w:t>.</w:t>
            </w:r>
            <w:r w:rsidR="00294DE9"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2827" w:type="dxa"/>
            <w:vAlign w:val="center"/>
          </w:tcPr>
          <w:p w:rsidR="00FA38B9" w:rsidRPr="000E23B2" w:rsidRDefault="0028123B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9,759.58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294DE9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4</w:t>
            </w:r>
            <w:r w:rsidR="0028123B">
              <w:rPr>
                <w:rFonts w:ascii="Calibri" w:hAnsi="Calibri" w:cs="Arial"/>
                <w:sz w:val="22"/>
                <w:szCs w:val="22"/>
              </w:rPr>
              <w:t>2,704.98</w:t>
            </w:r>
          </w:p>
        </w:tc>
        <w:tc>
          <w:tcPr>
            <w:tcW w:w="2827" w:type="dxa"/>
            <w:vAlign w:val="center"/>
          </w:tcPr>
          <w:p w:rsidR="00FA38B9" w:rsidRPr="000E23B2" w:rsidRDefault="001340E8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340E8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B08EE">
              <w:rPr>
                <w:rFonts w:ascii="Calibri" w:hAnsi="Calibri" w:cs="Arial"/>
                <w:sz w:val="22"/>
                <w:szCs w:val="22"/>
              </w:rPr>
              <w:t>59</w:t>
            </w:r>
            <w:r w:rsidR="0028123B">
              <w:rPr>
                <w:rFonts w:ascii="Calibri" w:hAnsi="Calibri" w:cs="Arial"/>
                <w:sz w:val="22"/>
                <w:szCs w:val="22"/>
              </w:rPr>
              <w:t>2</w:t>
            </w:r>
            <w:r w:rsidR="00DB08EE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464</w:t>
            </w:r>
            <w:r w:rsidR="00DB08EE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2,307.3</w:t>
            </w:r>
            <w:r w:rsidR="0028123B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827" w:type="dxa"/>
            <w:vAlign w:val="center"/>
          </w:tcPr>
          <w:p w:rsidR="00FA38B9" w:rsidRPr="008433E3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B0FA7">
              <w:rPr>
                <w:rFonts w:ascii="Calibri" w:hAnsi="Calibri" w:cs="Arial"/>
                <w:sz w:val="22"/>
                <w:szCs w:val="22"/>
              </w:rPr>
              <w:t>1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04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71</w:t>
            </w:r>
            <w:r w:rsidRPr="006B0FA7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9</w:t>
            </w:r>
            <w:r w:rsidR="00DB08EE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1,913.7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7CEA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846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  <w:r w:rsidR="00DB08EE">
              <w:rPr>
                <w:rFonts w:ascii="Calibri" w:hAnsi="Calibri" w:cs="Arial"/>
                <w:sz w:val="22"/>
                <w:szCs w:val="22"/>
              </w:rPr>
              <w:t>8</w:t>
            </w:r>
            <w:r w:rsidRPr="00CA7CEA">
              <w:rPr>
                <w:rFonts w:ascii="Calibri" w:hAnsi="Calibri" w:cs="Arial"/>
                <w:sz w:val="22"/>
                <w:szCs w:val="22"/>
              </w:rPr>
              <w:t>5.</w:t>
            </w:r>
            <w:r w:rsidR="0028123B">
              <w:rPr>
                <w:rFonts w:ascii="Calibri" w:hAnsi="Calibri" w:cs="Arial"/>
                <w:sz w:val="22"/>
                <w:szCs w:val="22"/>
              </w:rPr>
              <w:t>69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8433E3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B9" w:rsidRPr="000E23B2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</w:tr>
      <w:tr w:rsidR="00EE2EED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CA7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MONTO  TOTA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</w:tr>
    </w:tbl>
    <w:p w:rsidR="00FA38B9" w:rsidRPr="006C5ADA" w:rsidRDefault="00FA38B9" w:rsidP="00840711">
      <w:pPr>
        <w:pStyle w:val="Textoindependiente"/>
        <w:rPr>
          <w:i/>
          <w:lang w:val="es-MX"/>
        </w:rPr>
      </w:pPr>
    </w:p>
    <w:sectPr w:rsidR="00FA38B9" w:rsidRPr="006C5ADA" w:rsidSect="00A87232">
      <w:head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7C" w:rsidRDefault="00101E7C">
      <w:r>
        <w:separator/>
      </w:r>
    </w:p>
  </w:endnote>
  <w:endnote w:type="continuationSeparator" w:id="0">
    <w:p w:rsidR="00101E7C" w:rsidRDefault="001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FB2" w:rsidRDefault="009F5FB2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Pr="00BD447E" w:rsidRDefault="009F5FB2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262C3C">
      <w:rPr>
        <w:noProof/>
        <w:sz w:val="14"/>
        <w:szCs w:val="14"/>
      </w:rPr>
      <w:t>7</w:t>
    </w:r>
    <w:r w:rsidRPr="00BD447E">
      <w:rPr>
        <w:sz w:val="14"/>
        <w:szCs w:val="14"/>
      </w:rPr>
      <w:fldChar w:fldCharType="end"/>
    </w:r>
  </w:p>
  <w:p w:rsidR="009F5FB2" w:rsidRPr="00C04183" w:rsidRDefault="009F5FB2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7C" w:rsidRDefault="00101E7C">
      <w:r>
        <w:separator/>
      </w:r>
    </w:p>
  </w:footnote>
  <w:footnote w:type="continuationSeparator" w:id="0">
    <w:p w:rsidR="00101E7C" w:rsidRDefault="0010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5E7E26">
    <w:pPr>
      <w:pStyle w:val="Encabezado"/>
    </w:pPr>
    <w:r>
      <w:t xml:space="preserve">                       </w:t>
    </w:r>
  </w:p>
  <w:p w:rsidR="009F5FB2" w:rsidRPr="002B6A16" w:rsidRDefault="009F5FB2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9F5FB2" w:rsidRDefault="009F5F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5E7E26">
    <w:pPr>
      <w:pStyle w:val="Encabezado"/>
    </w:pPr>
    <w:r>
      <w:t xml:space="preserve">                       </w:t>
    </w:r>
  </w:p>
  <w:p w:rsidR="009F5FB2" w:rsidRPr="00FA38B9" w:rsidRDefault="009F5FB2">
    <w:pPr>
      <w:pStyle w:val="Encabezado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809F1"/>
    <w:multiLevelType w:val="hybridMultilevel"/>
    <w:tmpl w:val="3530F4E4"/>
    <w:lvl w:ilvl="0" w:tplc="E1200AEA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0D55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3B2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1E7C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0E8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37A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6511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323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0FBE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6E63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1AC1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C3C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23B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DE9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3B2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148D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7EE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49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498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0FFE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CC8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0FA7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4FE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03A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13D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133"/>
    <w:rsid w:val="00747317"/>
    <w:rsid w:val="007500C1"/>
    <w:rsid w:val="007518BB"/>
    <w:rsid w:val="00752064"/>
    <w:rsid w:val="0075293C"/>
    <w:rsid w:val="00752B2F"/>
    <w:rsid w:val="007535FA"/>
    <w:rsid w:val="00753AFE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9A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3E3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1E1A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236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4A18"/>
    <w:rsid w:val="009950C3"/>
    <w:rsid w:val="00995224"/>
    <w:rsid w:val="0099543D"/>
    <w:rsid w:val="0099651C"/>
    <w:rsid w:val="00996E87"/>
    <w:rsid w:val="00996FB2"/>
    <w:rsid w:val="00997119"/>
    <w:rsid w:val="009974BB"/>
    <w:rsid w:val="00997828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5FB2"/>
    <w:rsid w:val="009F6ACD"/>
    <w:rsid w:val="009F7182"/>
    <w:rsid w:val="009F79D2"/>
    <w:rsid w:val="009F7AA5"/>
    <w:rsid w:val="009F7C5E"/>
    <w:rsid w:val="009F7D66"/>
    <w:rsid w:val="009F7EB2"/>
    <w:rsid w:val="00A0017E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331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67034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4C88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10D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A7CEA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51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0F0E"/>
    <w:rsid w:val="00D31480"/>
    <w:rsid w:val="00D31BED"/>
    <w:rsid w:val="00D32706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0B1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605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08EE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275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ECF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EED"/>
    <w:rsid w:val="00EE2F1A"/>
    <w:rsid w:val="00EE352B"/>
    <w:rsid w:val="00EE38CD"/>
    <w:rsid w:val="00EE3903"/>
    <w:rsid w:val="00EE433E"/>
    <w:rsid w:val="00EE4B7B"/>
    <w:rsid w:val="00EE4DDB"/>
    <w:rsid w:val="00EE4EF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8B9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583C49-3493-46D5-B60F-A7D2EFA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E178-30E2-4A63-9411-B48B673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56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286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Georgina Esmeralda Abaj</cp:lastModifiedBy>
  <cp:revision>3</cp:revision>
  <cp:lastPrinted>2020-11-03T16:52:00Z</cp:lastPrinted>
  <dcterms:created xsi:type="dcterms:W3CDTF">2021-02-01T17:03:00Z</dcterms:created>
  <dcterms:modified xsi:type="dcterms:W3CDTF">2021-02-02T13:59:00Z</dcterms:modified>
</cp:coreProperties>
</file>